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研究  姚鼐研究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研究  姚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20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桐城派研究  姚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